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8E89" w14:textId="71D95177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1528FA">
        <w:rPr>
          <w:sz w:val="24"/>
          <w:szCs w:val="24"/>
        </w:rPr>
        <w:t xml:space="preserve"> </w:t>
      </w:r>
      <w:r w:rsidR="008A7C93">
        <w:rPr>
          <w:color w:val="0B769F" w:themeColor="accent4" w:themeShade="BF"/>
          <w:sz w:val="24"/>
          <w:szCs w:val="24"/>
        </w:rPr>
        <w:t>3.0</w:t>
      </w:r>
    </w:p>
    <w:p w14:paraId="60EAA290" w14:textId="66BCE522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8A7C93">
        <w:rPr>
          <w:color w:val="0B769F" w:themeColor="accent4" w:themeShade="BF"/>
          <w:sz w:val="24"/>
          <w:szCs w:val="24"/>
        </w:rPr>
        <w:t>Manage student activities subsystem</w:t>
      </w:r>
    </w:p>
    <w:p w14:paraId="5D459948" w14:textId="63EE769B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1776CF">
        <w:rPr>
          <w:color w:val="0B769F" w:themeColor="accent4" w:themeShade="BF"/>
          <w:sz w:val="24"/>
          <w:szCs w:val="24"/>
        </w:rPr>
        <w:t xml:space="preserve">students can </w:t>
      </w:r>
      <w:r w:rsidR="008A3326">
        <w:rPr>
          <w:color w:val="0B769F" w:themeColor="accent4" w:themeShade="BF"/>
          <w:sz w:val="24"/>
          <w:szCs w:val="24"/>
        </w:rPr>
        <w:t>enroll,</w:t>
      </w:r>
      <w:r w:rsidR="001776CF">
        <w:rPr>
          <w:color w:val="0B769F" w:themeColor="accent4" w:themeShade="BF"/>
          <w:sz w:val="24"/>
          <w:szCs w:val="24"/>
        </w:rPr>
        <w:t xml:space="preserve"> can register for courses and can drop courses</w:t>
      </w:r>
      <w:r w:rsidR="00B605C7">
        <w:rPr>
          <w:color w:val="0B769F" w:themeColor="accent4" w:themeShade="BF"/>
          <w:sz w:val="24"/>
          <w:szCs w:val="24"/>
        </w:rPr>
        <w:t>, and administration can manage their curriculum activities.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436CA4D3" w14:textId="3F42D141" w:rsidR="00553B69" w:rsidRPr="00570D09" w:rsidRDefault="00553B69" w:rsidP="00553B6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student details</w:t>
      </w:r>
    </w:p>
    <w:p w14:paraId="39FBF890" w14:textId="38C8871C" w:rsidR="00553B69" w:rsidRDefault="00553B69" w:rsidP="00553B6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</w:t>
      </w:r>
      <w:r w:rsidRPr="00570D09">
        <w:rPr>
          <w:color w:val="0B769F" w:themeColor="accent4" w:themeShade="BF"/>
          <w:sz w:val="24"/>
          <w:szCs w:val="24"/>
        </w:rPr>
        <w:t>nrollment request</w:t>
      </w:r>
    </w:p>
    <w:p w14:paraId="7FF41669" w14:textId="49066A3A" w:rsidR="00553B69" w:rsidRDefault="00553B69" w:rsidP="00553B6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rollment confirmation</w:t>
      </w:r>
    </w:p>
    <w:p w14:paraId="16261AB3" w14:textId="1801974B" w:rsidR="00553B69" w:rsidRDefault="00553B69" w:rsidP="00553B6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urse registration request</w:t>
      </w:r>
    </w:p>
    <w:p w14:paraId="1015D744" w14:textId="42CAA150" w:rsidR="00553B69" w:rsidRDefault="00553B69" w:rsidP="00553B6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urse registration confirmation</w:t>
      </w:r>
    </w:p>
    <w:p w14:paraId="729B4A02" w14:textId="39E3865D" w:rsidR="00553B69" w:rsidRDefault="00553B69" w:rsidP="00553B6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urse drop request</w:t>
      </w:r>
    </w:p>
    <w:p w14:paraId="68A6669D" w14:textId="38E2150D" w:rsidR="00553B69" w:rsidRDefault="00553B69" w:rsidP="00553B6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nfirmed drop course request</w:t>
      </w:r>
    </w:p>
    <w:p w14:paraId="544E75BA" w14:textId="034A3FFA" w:rsidR="00553B69" w:rsidRPr="00570D09" w:rsidRDefault="00553B69" w:rsidP="00553B6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ered courses</w:t>
      </w:r>
    </w:p>
    <w:p w14:paraId="31410C9E" w14:textId="5D41E1A9" w:rsidR="000B1DD1" w:rsidRPr="000B1DD1" w:rsidRDefault="000B1DD1" w:rsidP="008A7C93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</w:p>
    <w:p w14:paraId="694394E0" w14:textId="77DFF082" w:rsidR="00F401B6" w:rsidRDefault="00A060E2" w:rsidP="00F401B6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4AF30F80" w14:textId="1303A07F" w:rsidR="00F401B6" w:rsidRDefault="00F401B6" w:rsidP="00553B69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info</w:t>
      </w:r>
    </w:p>
    <w:p w14:paraId="0D30E655" w14:textId="2A1414BC" w:rsidR="00F401B6" w:rsidRDefault="00F401B6" w:rsidP="00C9078C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C0A82" wp14:editId="79BBFAA9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434B9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570D09">
        <w:rPr>
          <w:color w:val="0B769F" w:themeColor="accent4" w:themeShade="BF"/>
          <w:sz w:val="24"/>
          <w:szCs w:val="24"/>
        </w:rPr>
        <w:t>enrollment information</w:t>
      </w:r>
    </w:p>
    <w:p w14:paraId="3CCBBAD8" w14:textId="5F6C2FE9" w:rsidR="00553B69" w:rsidRDefault="00553B69" w:rsidP="00553B69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rollment confirmation</w:t>
      </w:r>
    </w:p>
    <w:p w14:paraId="5476DFA6" w14:textId="43CB7CD4" w:rsidR="00C9078C" w:rsidRDefault="00C9078C" w:rsidP="00553B69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quest info</w:t>
      </w:r>
    </w:p>
    <w:p w14:paraId="5549ABE5" w14:textId="1137F498" w:rsidR="00553B69" w:rsidRDefault="00553B69" w:rsidP="00553B69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ration</w:t>
      </w:r>
      <w:r w:rsidR="00F401B6">
        <w:rPr>
          <w:color w:val="0B769F" w:themeColor="accent4" w:themeShade="BF"/>
          <w:sz w:val="24"/>
          <w:szCs w:val="24"/>
        </w:rPr>
        <w:t xml:space="preserve"> info</w:t>
      </w:r>
    </w:p>
    <w:p w14:paraId="318573F6" w14:textId="77777777" w:rsidR="00553B69" w:rsidRDefault="00553B69" w:rsidP="00553B69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53B69">
        <w:rPr>
          <w:color w:val="0B769F" w:themeColor="accent4" w:themeShade="BF"/>
          <w:sz w:val="24"/>
          <w:szCs w:val="24"/>
        </w:rPr>
        <w:t>registration confirmation</w:t>
      </w:r>
    </w:p>
    <w:p w14:paraId="0BF6D3ED" w14:textId="63E73D7E" w:rsidR="00553B69" w:rsidRDefault="00553B69" w:rsidP="00553B69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53B69">
        <w:rPr>
          <w:color w:val="0B769F" w:themeColor="accent4" w:themeShade="BF"/>
          <w:sz w:val="24"/>
          <w:szCs w:val="24"/>
        </w:rPr>
        <w:t>course schedule</w:t>
      </w:r>
    </w:p>
    <w:p w14:paraId="392EE849" w14:textId="38A6BEBA" w:rsidR="00553B69" w:rsidRDefault="00F401B6" w:rsidP="00553B69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drop </w:t>
      </w:r>
      <w:r w:rsidR="00553B69">
        <w:rPr>
          <w:color w:val="0B769F" w:themeColor="accent4" w:themeShade="BF"/>
          <w:sz w:val="24"/>
          <w:szCs w:val="24"/>
        </w:rPr>
        <w:t xml:space="preserve">course </w:t>
      </w:r>
      <w:r>
        <w:rPr>
          <w:color w:val="0B769F" w:themeColor="accent4" w:themeShade="BF"/>
          <w:sz w:val="24"/>
          <w:szCs w:val="24"/>
        </w:rPr>
        <w:t>request</w:t>
      </w:r>
      <w:r w:rsidR="00553B69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con</w:t>
      </w:r>
      <w:r w:rsidR="00553B69">
        <w:rPr>
          <w:color w:val="0B769F" w:themeColor="accent4" w:themeShade="BF"/>
          <w:sz w:val="24"/>
          <w:szCs w:val="24"/>
        </w:rPr>
        <w:t>f</w:t>
      </w:r>
      <w:r>
        <w:rPr>
          <w:color w:val="0B769F" w:themeColor="accent4" w:themeShade="BF"/>
          <w:sz w:val="24"/>
          <w:szCs w:val="24"/>
        </w:rPr>
        <w:t>i</w:t>
      </w:r>
      <w:r w:rsidR="00553B69">
        <w:rPr>
          <w:color w:val="0B769F" w:themeColor="accent4" w:themeShade="BF"/>
          <w:sz w:val="24"/>
          <w:szCs w:val="24"/>
        </w:rPr>
        <w:t>rmation</w:t>
      </w:r>
    </w:p>
    <w:p w14:paraId="6FEFB657" w14:textId="0D0CEBDA" w:rsidR="00F401B6" w:rsidRDefault="00F401B6" w:rsidP="00553B69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updated student record</w:t>
      </w:r>
    </w:p>
    <w:p w14:paraId="197221DC" w14:textId="77777777" w:rsidR="00553B69" w:rsidRPr="000B1DD1" w:rsidRDefault="00553B69" w:rsidP="00553B69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2FE77D7D" w:rsidR="000B1DD1" w:rsidRPr="000B1DD1" w:rsidRDefault="00DF6F14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19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7C9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3D2A906A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lastRenderedPageBreak/>
        <w:t>BEGIN</w:t>
      </w:r>
    </w:p>
    <w:p w14:paraId="1BF6BAF4" w14:textId="546FC5CB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AD student details</w:t>
      </w:r>
    </w:p>
    <w:p w14:paraId="30A551AB" w14:textId="05D0B40F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AD enrollment request</w:t>
      </w:r>
    </w:p>
    <w:p w14:paraId="16FE4E49" w14:textId="5EC5EBD1" w:rsid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SEND enrollment information to student administrator.</w:t>
      </w:r>
    </w:p>
    <w:p w14:paraId="69F48EBC" w14:textId="3B769C16" w:rsidR="008A7C93" w:rsidRDefault="008A7C93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enrollment confirmation</w:t>
      </w:r>
    </w:p>
    <w:p w14:paraId="504EBB6D" w14:textId="20707E06" w:rsidR="008A7C93" w:rsidRDefault="008A7C93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SEND enrollment confirmation to student </w:t>
      </w:r>
    </w:p>
    <w:p w14:paraId="169F81C0" w14:textId="183629F3" w:rsidR="008A7C93" w:rsidRDefault="00434B3B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course registration request</w:t>
      </w:r>
    </w:p>
    <w:p w14:paraId="70F3FEDB" w14:textId="1881B292" w:rsidR="00434B3B" w:rsidRDefault="00434B3B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D course registration info to student administration</w:t>
      </w:r>
    </w:p>
    <w:p w14:paraId="43D550AC" w14:textId="79D626B5" w:rsidR="00434B3B" w:rsidRDefault="00434B3B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course registration confirmation</w:t>
      </w:r>
    </w:p>
    <w:p w14:paraId="2797E3FE" w14:textId="7DB55D06" w:rsidR="00434B3B" w:rsidRDefault="00434B3B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SEND </w:t>
      </w:r>
      <w:bookmarkStart w:id="0" w:name="_Hlk170411945"/>
      <w:r>
        <w:rPr>
          <w:color w:val="0B769F" w:themeColor="accent4" w:themeShade="BF"/>
          <w:sz w:val="24"/>
          <w:szCs w:val="24"/>
        </w:rPr>
        <w:t>registration confirmation and course schedule</w:t>
      </w:r>
      <w:bookmarkEnd w:id="0"/>
    </w:p>
    <w:p w14:paraId="31BEA438" w14:textId="696FDE1E" w:rsidR="00434B3B" w:rsidRDefault="00434B3B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course drop request</w:t>
      </w:r>
    </w:p>
    <w:p w14:paraId="03A9020A" w14:textId="100A5A5A" w:rsidR="00434B3B" w:rsidRDefault="00434B3B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NFIRM drop course request</w:t>
      </w:r>
    </w:p>
    <w:p w14:paraId="427BB4BE" w14:textId="368687FD" w:rsidR="00434B3B" w:rsidRPr="00570D09" w:rsidRDefault="00434B3B" w:rsidP="00434B3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D drop course confirmation to student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60616736" w:rsidR="00566D56" w:rsidRDefault="00DF6F14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B3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16B8C722" w14:textId="34301BA7" w:rsidR="008E4692" w:rsidRPr="008E4692" w:rsidRDefault="00434B3B" w:rsidP="008E4692">
      <w:pPr>
        <w:rPr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 enrollment request confirmation processes are manual, the time to process enrollment for many </w:t>
      </w:r>
      <w:r w:rsidR="002D62D3">
        <w:rPr>
          <w:color w:val="0B769F" w:themeColor="accent4" w:themeShade="BF"/>
          <w:sz w:val="24"/>
          <w:szCs w:val="24"/>
        </w:rPr>
        <w:t>students</w:t>
      </w:r>
      <w:r>
        <w:rPr>
          <w:color w:val="0B769F" w:themeColor="accent4" w:themeShade="BF"/>
          <w:sz w:val="24"/>
          <w:szCs w:val="24"/>
        </w:rPr>
        <w:t xml:space="preserve"> is relatively a lot, the student will think he had been declined and enroll in another faculty.</w:t>
      </w: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BDD6" w14:textId="77777777" w:rsidR="00DF6F14" w:rsidRDefault="00DF6F14" w:rsidP="008E4692">
      <w:pPr>
        <w:spacing w:after="0" w:line="240" w:lineRule="auto"/>
      </w:pPr>
      <w:r>
        <w:separator/>
      </w:r>
    </w:p>
  </w:endnote>
  <w:endnote w:type="continuationSeparator" w:id="0">
    <w:p w14:paraId="5C461B76" w14:textId="77777777" w:rsidR="00DF6F14" w:rsidRDefault="00DF6F14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8EA5" w14:textId="77777777" w:rsidR="00DF6F14" w:rsidRDefault="00DF6F14" w:rsidP="008E4692">
      <w:pPr>
        <w:spacing w:after="0" w:line="240" w:lineRule="auto"/>
      </w:pPr>
      <w:r>
        <w:separator/>
      </w:r>
    </w:p>
  </w:footnote>
  <w:footnote w:type="continuationSeparator" w:id="0">
    <w:p w14:paraId="42766182" w14:textId="77777777" w:rsidR="00DF6F14" w:rsidRDefault="00DF6F14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B1DD1"/>
    <w:rsid w:val="0015055D"/>
    <w:rsid w:val="001528FA"/>
    <w:rsid w:val="001776CF"/>
    <w:rsid w:val="0018187D"/>
    <w:rsid w:val="001960EE"/>
    <w:rsid w:val="0023593D"/>
    <w:rsid w:val="002D62D3"/>
    <w:rsid w:val="003810AA"/>
    <w:rsid w:val="00434B3B"/>
    <w:rsid w:val="00444196"/>
    <w:rsid w:val="00553B69"/>
    <w:rsid w:val="00566D56"/>
    <w:rsid w:val="00570D09"/>
    <w:rsid w:val="006D583E"/>
    <w:rsid w:val="007D3AFE"/>
    <w:rsid w:val="00844E97"/>
    <w:rsid w:val="008A3326"/>
    <w:rsid w:val="008A7C93"/>
    <w:rsid w:val="008D64BA"/>
    <w:rsid w:val="008E4692"/>
    <w:rsid w:val="009B5973"/>
    <w:rsid w:val="00A060E2"/>
    <w:rsid w:val="00A74D97"/>
    <w:rsid w:val="00B605C7"/>
    <w:rsid w:val="00BD7EDA"/>
    <w:rsid w:val="00C42CEB"/>
    <w:rsid w:val="00C9078C"/>
    <w:rsid w:val="00DF6F14"/>
    <w:rsid w:val="00E153A4"/>
    <w:rsid w:val="00F4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9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ABDALLA ALI</cp:lastModifiedBy>
  <cp:revision>11</cp:revision>
  <dcterms:created xsi:type="dcterms:W3CDTF">2024-06-21T01:10:00Z</dcterms:created>
  <dcterms:modified xsi:type="dcterms:W3CDTF">2024-06-27T12:25:00Z</dcterms:modified>
</cp:coreProperties>
</file>